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3E" w:rsidRPr="00272BE9" w:rsidRDefault="004B0D3E" w:rsidP="00617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D3E">
        <w:rPr>
          <w:rFonts w:ascii="Times New Roman" w:hAnsi="Times New Roman" w:cs="Times New Roman"/>
          <w:b/>
          <w:sz w:val="24"/>
          <w:szCs w:val="24"/>
        </w:rPr>
        <w:t>График приема документов в первый класс</w:t>
      </w:r>
      <w:r w:rsidR="006176CA">
        <w:rPr>
          <w:rFonts w:ascii="Times New Roman" w:hAnsi="Times New Roman" w:cs="Times New Roman"/>
          <w:b/>
          <w:sz w:val="24"/>
          <w:szCs w:val="24"/>
        </w:rPr>
        <w:t xml:space="preserve"> в 2020 году </w:t>
      </w:r>
      <w:r w:rsidRPr="004B0D3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72BE9" w:rsidRPr="00272BE9">
        <w:rPr>
          <w:rFonts w:ascii="Times New Roman" w:hAnsi="Times New Roman" w:cs="Times New Roman"/>
          <w:b/>
          <w:sz w:val="24"/>
          <w:szCs w:val="24"/>
          <w:u w:val="single"/>
        </w:rPr>
        <w:t xml:space="preserve">Тутаевском муниципальном </w:t>
      </w:r>
      <w:r w:rsidR="006176CA">
        <w:rPr>
          <w:rFonts w:ascii="Times New Roman" w:hAnsi="Times New Roman" w:cs="Times New Roman"/>
          <w:b/>
          <w:sz w:val="24"/>
          <w:szCs w:val="24"/>
          <w:u w:val="single"/>
        </w:rPr>
        <w:t>районе</w:t>
      </w:r>
    </w:p>
    <w:p w:rsidR="004B0D3E" w:rsidRPr="004B0D3E" w:rsidRDefault="004B0D3E" w:rsidP="004B0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914"/>
        <w:gridCol w:w="1712"/>
        <w:gridCol w:w="1712"/>
        <w:gridCol w:w="1712"/>
        <w:gridCol w:w="2731"/>
        <w:gridCol w:w="2693"/>
      </w:tblGrid>
      <w:tr w:rsidR="004B0D3E" w:rsidRPr="004B0D3E" w:rsidTr="00C8150B">
        <w:trPr>
          <w:trHeight w:val="697"/>
        </w:trPr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4B0D3E" w:rsidRPr="004B0D3E" w:rsidRDefault="004B0D3E" w:rsidP="00CD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626" w:type="dxa"/>
            <w:gridSpan w:val="2"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ной кампании</w:t>
            </w:r>
          </w:p>
        </w:tc>
        <w:tc>
          <w:tcPr>
            <w:tcW w:w="3424" w:type="dxa"/>
            <w:gridSpan w:val="2"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приёмной кампании</w:t>
            </w:r>
          </w:p>
        </w:tc>
        <w:tc>
          <w:tcPr>
            <w:tcW w:w="2731" w:type="dxa"/>
            <w:vMerge w:val="restart"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ема заявлений в образовательном учреждении</w:t>
            </w:r>
          </w:p>
        </w:tc>
        <w:tc>
          <w:tcPr>
            <w:tcW w:w="2693" w:type="dxa"/>
            <w:vMerge w:val="restart"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b/>
                <w:sz w:val="24"/>
                <w:szCs w:val="24"/>
              </w:rPr>
              <w:t>Время  приема заявлений через портал ЕПГУ</w:t>
            </w:r>
          </w:p>
        </w:tc>
      </w:tr>
      <w:tr w:rsidR="004B0D3E" w:rsidRPr="004B0D3E" w:rsidTr="00C8150B">
        <w:trPr>
          <w:trHeight w:val="1537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4B0D3E" w:rsidRPr="004B0D3E" w:rsidRDefault="004B0D3E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sz w:val="24"/>
                <w:szCs w:val="24"/>
              </w:rPr>
              <w:t>Для детей, проживающих на закреплённой территории</w:t>
            </w:r>
          </w:p>
        </w:tc>
        <w:tc>
          <w:tcPr>
            <w:tcW w:w="1712" w:type="dxa"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sz w:val="24"/>
                <w:szCs w:val="24"/>
              </w:rPr>
              <w:t>Для детей, не проживающих на закреплённой территории</w:t>
            </w:r>
          </w:p>
        </w:tc>
        <w:tc>
          <w:tcPr>
            <w:tcW w:w="1712" w:type="dxa"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sz w:val="24"/>
                <w:szCs w:val="24"/>
              </w:rPr>
              <w:t>Для детей, проживающих на закреплённой территории</w:t>
            </w:r>
          </w:p>
        </w:tc>
        <w:tc>
          <w:tcPr>
            <w:tcW w:w="1712" w:type="dxa"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sz w:val="24"/>
                <w:szCs w:val="24"/>
              </w:rPr>
              <w:t>Для детей, не проживающих на закреплённой территории</w:t>
            </w:r>
          </w:p>
        </w:tc>
        <w:tc>
          <w:tcPr>
            <w:tcW w:w="2731" w:type="dxa"/>
            <w:vMerge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B0D3E" w:rsidRPr="004B0D3E" w:rsidRDefault="004B0D3E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лицей №1 ТМР</w:t>
            </w:r>
          </w:p>
        </w:tc>
        <w:tc>
          <w:tcPr>
            <w:tcW w:w="1914" w:type="dxa"/>
          </w:tcPr>
          <w:p w:rsidR="00D25E36" w:rsidRPr="004B0D3E" w:rsidRDefault="00D25E36" w:rsidP="0061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617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Pr="004B0D3E" w:rsidRDefault="00D25E36" w:rsidP="0061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617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61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617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61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617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D25E36" w:rsidRPr="004B0D3E" w:rsidRDefault="00D25E36" w:rsidP="00C8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E36" w:rsidRPr="004B0D3E" w:rsidRDefault="00D25E36" w:rsidP="00C8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евобережная средняя школа города Тутаева» ТМР</w:t>
            </w:r>
          </w:p>
        </w:tc>
        <w:tc>
          <w:tcPr>
            <w:tcW w:w="1914" w:type="dxa"/>
          </w:tcPr>
          <w:p w:rsidR="00D25E36" w:rsidRPr="004B0D3E" w:rsidRDefault="00912BA3" w:rsidP="0091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17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617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2" w:type="dxa"/>
          </w:tcPr>
          <w:p w:rsidR="00D25E36" w:rsidRPr="004B0D3E" w:rsidRDefault="00D25E36" w:rsidP="0061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617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61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617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61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617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D25E36" w:rsidRPr="004B0D3E" w:rsidRDefault="00D25E36" w:rsidP="00201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E36" w:rsidRPr="004B0D3E" w:rsidRDefault="00D25E36" w:rsidP="00C8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ТМР</w:t>
            </w:r>
          </w:p>
        </w:tc>
        <w:tc>
          <w:tcPr>
            <w:tcW w:w="1914" w:type="dxa"/>
          </w:tcPr>
          <w:p w:rsidR="00D25E36" w:rsidRPr="004B0D3E" w:rsidRDefault="00D25E36" w:rsidP="0061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  <w:r w:rsidR="00617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Pr="004B0D3E" w:rsidRDefault="00D25E36" w:rsidP="0061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617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61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617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61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617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4 «Центр образования» ТМР</w:t>
            </w:r>
          </w:p>
        </w:tc>
        <w:tc>
          <w:tcPr>
            <w:tcW w:w="1914" w:type="dxa"/>
          </w:tcPr>
          <w:p w:rsidR="00D25E36" w:rsidRPr="004B0D3E" w:rsidRDefault="00D25E36" w:rsidP="0061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</w:t>
            </w:r>
            <w:r w:rsidR="00617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Pr="004B0D3E" w:rsidRDefault="00D25E36" w:rsidP="0061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617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61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617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61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617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B80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201B80" w:rsidRPr="004B0D3E" w:rsidRDefault="00201B80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 ТМР</w:t>
            </w:r>
          </w:p>
        </w:tc>
        <w:tc>
          <w:tcPr>
            <w:tcW w:w="1914" w:type="dxa"/>
          </w:tcPr>
          <w:p w:rsidR="00201B80" w:rsidRDefault="00201B80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201B80" w:rsidRDefault="00201B80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201B80" w:rsidRDefault="00201B80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201B80" w:rsidRDefault="00201B80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201B80" w:rsidRDefault="00201B80" w:rsidP="00E9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1B80" w:rsidRDefault="00201B80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7 имени адмирала Ф.Ф. Ушакова ТМР</w:t>
            </w:r>
          </w:p>
        </w:tc>
        <w:tc>
          <w:tcPr>
            <w:tcW w:w="1914" w:type="dxa"/>
          </w:tcPr>
          <w:p w:rsidR="00D25E36" w:rsidRPr="004B0D3E" w:rsidRDefault="00D25E36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Pr="004B0D3E" w:rsidRDefault="00D25E36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Фоминская СШ ТМР</w:t>
            </w:r>
          </w:p>
        </w:tc>
        <w:tc>
          <w:tcPr>
            <w:tcW w:w="1914" w:type="dxa"/>
          </w:tcPr>
          <w:p w:rsidR="00D25E36" w:rsidRPr="004B0D3E" w:rsidRDefault="00D25E36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Pr="004B0D3E" w:rsidRDefault="00D25E36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D25E36" w:rsidRPr="004B0D3E" w:rsidRDefault="00D25E36" w:rsidP="00C8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E36" w:rsidRPr="004B0D3E" w:rsidRDefault="00D25E36" w:rsidP="00C8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нстантиновская СШ ТМР</w:t>
            </w:r>
          </w:p>
        </w:tc>
        <w:tc>
          <w:tcPr>
            <w:tcW w:w="1914" w:type="dxa"/>
          </w:tcPr>
          <w:p w:rsidR="00D25E36" w:rsidRPr="004B0D3E" w:rsidRDefault="00D25E36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Pr="004B0D3E" w:rsidRDefault="00D25E36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авловская ОШ имени А.К. Васильева ТМР</w:t>
            </w:r>
          </w:p>
        </w:tc>
        <w:tc>
          <w:tcPr>
            <w:tcW w:w="1914" w:type="dxa"/>
          </w:tcPr>
          <w:p w:rsidR="00D25E36" w:rsidRPr="004B0D3E" w:rsidRDefault="00912BA3" w:rsidP="0091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Pr="004B0D3E" w:rsidRDefault="00D25E36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0B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C8150B" w:rsidRPr="004B0D3E" w:rsidRDefault="00C8150B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рещагинская  ОШ ТМР</w:t>
            </w:r>
          </w:p>
        </w:tc>
        <w:tc>
          <w:tcPr>
            <w:tcW w:w="1914" w:type="dxa"/>
          </w:tcPr>
          <w:p w:rsidR="00C8150B" w:rsidRPr="004B0D3E" w:rsidRDefault="00912BA3" w:rsidP="0091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15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50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C8150B" w:rsidRPr="004B0D3E" w:rsidRDefault="00C8150B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C8150B" w:rsidRPr="004B0D3E" w:rsidRDefault="00C8150B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C8150B" w:rsidRPr="004B0D3E" w:rsidRDefault="00C8150B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0B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C8150B" w:rsidRPr="004B0D3E" w:rsidRDefault="00C8150B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Емишевская ОШ ТМР</w:t>
            </w:r>
          </w:p>
        </w:tc>
        <w:tc>
          <w:tcPr>
            <w:tcW w:w="1914" w:type="dxa"/>
          </w:tcPr>
          <w:p w:rsidR="00C8150B" w:rsidRPr="004B0D3E" w:rsidRDefault="00C8150B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C8150B" w:rsidRPr="004B0D3E" w:rsidRDefault="00C8150B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C8150B" w:rsidRPr="004B0D3E" w:rsidRDefault="00C8150B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C8150B" w:rsidRPr="004B0D3E" w:rsidRDefault="00C8150B" w:rsidP="00BE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BE1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0B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C8150B" w:rsidRPr="004B0D3E" w:rsidRDefault="00C8150B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толбищенская ОШ ТМР</w:t>
            </w:r>
          </w:p>
        </w:tc>
        <w:tc>
          <w:tcPr>
            <w:tcW w:w="1914" w:type="dxa"/>
          </w:tcPr>
          <w:p w:rsidR="00C8150B" w:rsidRPr="004B0D3E" w:rsidRDefault="00912BA3" w:rsidP="0091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50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50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C8150B" w:rsidRPr="004B0D3E" w:rsidRDefault="00C8150B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C8150B" w:rsidRPr="004B0D3E" w:rsidRDefault="00C8150B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C8150B" w:rsidRPr="004B0D3E" w:rsidRDefault="00C8150B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C8150B" w:rsidRPr="004B0D3E" w:rsidRDefault="00C8150B" w:rsidP="00C8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150B" w:rsidRPr="004B0D3E" w:rsidRDefault="00C8150B" w:rsidP="00C8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0B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C8150B" w:rsidRPr="004B0D3E" w:rsidRDefault="00C8150B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Чебаковская СШ ТМР</w:t>
            </w:r>
          </w:p>
        </w:tc>
        <w:tc>
          <w:tcPr>
            <w:tcW w:w="1914" w:type="dxa"/>
          </w:tcPr>
          <w:p w:rsidR="00C8150B" w:rsidRPr="004B0D3E" w:rsidRDefault="00912BA3" w:rsidP="0091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50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50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C8150B" w:rsidRPr="004B0D3E" w:rsidRDefault="00C8150B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C8150B" w:rsidRPr="004B0D3E" w:rsidRDefault="00C8150B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C8150B" w:rsidRPr="004B0D3E" w:rsidRDefault="00C8150B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Default="00D25E36" w:rsidP="0027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ОШ ТМР</w:t>
            </w:r>
          </w:p>
        </w:tc>
        <w:tc>
          <w:tcPr>
            <w:tcW w:w="1914" w:type="dxa"/>
          </w:tcPr>
          <w:p w:rsidR="00D25E36" w:rsidRPr="004B0D3E" w:rsidRDefault="00912BA3" w:rsidP="0091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Pr="004B0D3E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Ченцевская СШ ТМР</w:t>
            </w:r>
          </w:p>
        </w:tc>
        <w:tc>
          <w:tcPr>
            <w:tcW w:w="1914" w:type="dxa"/>
          </w:tcPr>
          <w:p w:rsidR="00D25E36" w:rsidRPr="004B0D3E" w:rsidRDefault="00912BA3" w:rsidP="0091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Pr="004B0D3E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Никольская ОШ ТМР</w:t>
            </w:r>
          </w:p>
        </w:tc>
        <w:tc>
          <w:tcPr>
            <w:tcW w:w="1914" w:type="dxa"/>
          </w:tcPr>
          <w:p w:rsidR="00D25E36" w:rsidRPr="004B0D3E" w:rsidRDefault="00912BA3" w:rsidP="0091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Pr="004B0D3E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ршинская ОШ ТМР</w:t>
            </w:r>
          </w:p>
        </w:tc>
        <w:tc>
          <w:tcPr>
            <w:tcW w:w="1914" w:type="dxa"/>
          </w:tcPr>
          <w:p w:rsidR="00D25E36" w:rsidRPr="004B0D3E" w:rsidRDefault="00912BA3" w:rsidP="0091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Pr="004B0D3E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авинская ОШ ТМР</w:t>
            </w:r>
          </w:p>
        </w:tc>
        <w:tc>
          <w:tcPr>
            <w:tcW w:w="1914" w:type="dxa"/>
          </w:tcPr>
          <w:p w:rsidR="00D25E36" w:rsidRPr="004B0D3E" w:rsidRDefault="00912BA3" w:rsidP="0091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Pr="004B0D3E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Default="00D25E36" w:rsidP="0027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-детский сад №13 «Улыбка» ТМР</w:t>
            </w:r>
          </w:p>
        </w:tc>
        <w:tc>
          <w:tcPr>
            <w:tcW w:w="1914" w:type="dxa"/>
          </w:tcPr>
          <w:p w:rsidR="00D25E36" w:rsidRPr="004B0D3E" w:rsidRDefault="00912BA3" w:rsidP="0091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Pr="004B0D3E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Default="00D25E36" w:rsidP="0027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-детский сад №16 «Солнышко» ТМР</w:t>
            </w:r>
          </w:p>
        </w:tc>
        <w:tc>
          <w:tcPr>
            <w:tcW w:w="1914" w:type="dxa"/>
          </w:tcPr>
          <w:p w:rsidR="00D25E36" w:rsidRPr="004B0D3E" w:rsidRDefault="00912BA3" w:rsidP="0091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Pr="004B0D3E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D25E36" w:rsidRPr="004B0D3E" w:rsidRDefault="00D25E36" w:rsidP="00DA3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Default="00D25E36" w:rsidP="0027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-детский сад №24 «Солнышко» ТМР</w:t>
            </w:r>
          </w:p>
        </w:tc>
        <w:tc>
          <w:tcPr>
            <w:tcW w:w="1914" w:type="dxa"/>
          </w:tcPr>
          <w:p w:rsidR="00D25E36" w:rsidRPr="004B0D3E" w:rsidRDefault="00912BA3" w:rsidP="0091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Pr="004B0D3E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25E36" w:rsidRDefault="00D25E36" w:rsidP="004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  <w:r w:rsidR="00434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D3E" w:rsidRPr="004B0D3E" w:rsidRDefault="004B0D3E" w:rsidP="004B0D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0D3E" w:rsidRPr="004B0D3E" w:rsidSect="004B0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EB" w:rsidRDefault="00CC77EB" w:rsidP="004E70FD">
      <w:pPr>
        <w:spacing w:after="0" w:line="240" w:lineRule="auto"/>
      </w:pPr>
      <w:r>
        <w:separator/>
      </w:r>
    </w:p>
  </w:endnote>
  <w:endnote w:type="continuationSeparator" w:id="0">
    <w:p w:rsidR="00CC77EB" w:rsidRDefault="00CC77EB" w:rsidP="004E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FD" w:rsidRDefault="004E70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FD" w:rsidRDefault="004E70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FD" w:rsidRDefault="004E70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EB" w:rsidRDefault="00CC77EB" w:rsidP="004E70FD">
      <w:pPr>
        <w:spacing w:after="0" w:line="240" w:lineRule="auto"/>
      </w:pPr>
      <w:r>
        <w:separator/>
      </w:r>
    </w:p>
  </w:footnote>
  <w:footnote w:type="continuationSeparator" w:id="0">
    <w:p w:rsidR="00CC77EB" w:rsidRDefault="00CC77EB" w:rsidP="004E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FD" w:rsidRDefault="004E70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FD" w:rsidRDefault="004E70F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FD" w:rsidRDefault="004E70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3E"/>
    <w:rsid w:val="00085EE7"/>
    <w:rsid w:val="001B59EB"/>
    <w:rsid w:val="00201B80"/>
    <w:rsid w:val="00272BE9"/>
    <w:rsid w:val="002D4E87"/>
    <w:rsid w:val="00401E0B"/>
    <w:rsid w:val="004341FA"/>
    <w:rsid w:val="004B0D3E"/>
    <w:rsid w:val="004E70FD"/>
    <w:rsid w:val="004F357E"/>
    <w:rsid w:val="00510D70"/>
    <w:rsid w:val="00535CD1"/>
    <w:rsid w:val="00586EE2"/>
    <w:rsid w:val="005C6668"/>
    <w:rsid w:val="005C7612"/>
    <w:rsid w:val="005E6C5F"/>
    <w:rsid w:val="00603B7A"/>
    <w:rsid w:val="006176CA"/>
    <w:rsid w:val="00634A4D"/>
    <w:rsid w:val="00687C96"/>
    <w:rsid w:val="006C5E0A"/>
    <w:rsid w:val="006F1078"/>
    <w:rsid w:val="00762608"/>
    <w:rsid w:val="008023E3"/>
    <w:rsid w:val="00802E7F"/>
    <w:rsid w:val="008816F6"/>
    <w:rsid w:val="008C5E47"/>
    <w:rsid w:val="008D30BE"/>
    <w:rsid w:val="008E75C6"/>
    <w:rsid w:val="00912BA3"/>
    <w:rsid w:val="00916E4B"/>
    <w:rsid w:val="009248B7"/>
    <w:rsid w:val="00996DBA"/>
    <w:rsid w:val="00A263C6"/>
    <w:rsid w:val="00AF2443"/>
    <w:rsid w:val="00B86288"/>
    <w:rsid w:val="00BD034D"/>
    <w:rsid w:val="00BE190B"/>
    <w:rsid w:val="00C00EC1"/>
    <w:rsid w:val="00C8150B"/>
    <w:rsid w:val="00CC77EB"/>
    <w:rsid w:val="00D00A4E"/>
    <w:rsid w:val="00D25E36"/>
    <w:rsid w:val="00D477A5"/>
    <w:rsid w:val="00D558CE"/>
    <w:rsid w:val="00DA39B1"/>
    <w:rsid w:val="00E97AD4"/>
    <w:rsid w:val="00FC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70FD"/>
  </w:style>
  <w:style w:type="paragraph" w:styleId="a6">
    <w:name w:val="footer"/>
    <w:basedOn w:val="a"/>
    <w:link w:val="a7"/>
    <w:uiPriority w:val="99"/>
    <w:unhideWhenUsed/>
    <w:rsid w:val="004E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7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70FD"/>
  </w:style>
  <w:style w:type="paragraph" w:styleId="a6">
    <w:name w:val="footer"/>
    <w:basedOn w:val="a"/>
    <w:link w:val="a7"/>
    <w:uiPriority w:val="99"/>
    <w:unhideWhenUsed/>
    <w:rsid w:val="004E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7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C37A-1499-45ED-B3EC-7A95AAC8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игнеева Наталья Валентиновна</dc:creator>
  <cp:lastModifiedBy>user</cp:lastModifiedBy>
  <cp:revision>23</cp:revision>
  <cp:lastPrinted>2018-12-10T11:14:00Z</cp:lastPrinted>
  <dcterms:created xsi:type="dcterms:W3CDTF">2018-11-20T07:48:00Z</dcterms:created>
  <dcterms:modified xsi:type="dcterms:W3CDTF">2020-01-09T12:03:00Z</dcterms:modified>
</cp:coreProperties>
</file>